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第一届全国委员会第四次会议文件  蒙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第一届全国委员会第四次会议文件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27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人民政治协商会议第一届全国委员会第四次会议文件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